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1A" w:rsidRPr="00ED0C11" w:rsidRDefault="00286D1A" w:rsidP="00ED0C11">
      <w:pPr>
        <w:rPr>
          <w:b/>
          <w:lang w:val="en-US"/>
        </w:rPr>
      </w:pPr>
    </w:p>
    <w:p w:rsidR="008D67B1" w:rsidRDefault="00953A7B" w:rsidP="002953DA">
      <w:pPr>
        <w:pStyle w:val="a5"/>
        <w:jc w:val="both"/>
        <w:rPr>
          <w:sz w:val="24"/>
        </w:rPr>
      </w:pPr>
      <w:r>
        <w:rPr>
          <w:sz w:val="24"/>
        </w:rPr>
        <w:t xml:space="preserve">        </w:t>
      </w:r>
    </w:p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056E01">
        <w:rPr>
          <w:b/>
          <w:sz w:val="24"/>
        </w:rPr>
        <w:t>-</w:t>
      </w:r>
      <w:r w:rsidR="00B847F2">
        <w:rPr>
          <w:b/>
          <w:sz w:val="24"/>
        </w:rPr>
        <w:t>сентябрь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B6E9B">
        <w:rPr>
          <w:b/>
          <w:sz w:val="24"/>
        </w:rPr>
        <w:t>7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056E01">
        <w:t>-</w:t>
      </w:r>
      <w:r w:rsidR="00B847F2">
        <w:t>сентябрь</w:t>
      </w:r>
      <w:r w:rsidR="0001032A" w:rsidRPr="00E30234">
        <w:t xml:space="preserve"> </w:t>
      </w:r>
      <w:r w:rsidR="00ED0C11" w:rsidRPr="00E30234">
        <w:t>201</w:t>
      </w:r>
      <w:r w:rsidR="002B6E9B">
        <w:t>7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B847F2">
        <w:t>3573,0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B847F2">
        <w:t>104,5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B847F2">
        <w:t>154,4</w:t>
      </w:r>
      <w:r w:rsidR="00DE5EB6">
        <w:t xml:space="preserve"> </w:t>
      </w:r>
      <w:r w:rsidR="00745695" w:rsidRPr="00E30234">
        <w:t>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C700C1">
        <w:t>96,6</w:t>
      </w:r>
      <w:r w:rsidR="00E512BB" w:rsidRPr="00346188">
        <w:t>%</w:t>
      </w:r>
      <w:r w:rsidR="00E512BB" w:rsidRPr="00863F8F">
        <w:t xml:space="preserve">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B847F2">
        <w:t>2445,5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B847F2">
        <w:t>622,9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B847F2">
        <w:t>381,9</w:t>
      </w:r>
      <w:r w:rsidR="002B6E9B">
        <w:t xml:space="preserve"> </w:t>
      </w:r>
      <w:r w:rsidR="009F29BA" w:rsidRPr="00863F8F">
        <w:t>млн. руб.)</w:t>
      </w:r>
      <w:r w:rsidR="00547BDC" w:rsidRPr="00863F8F">
        <w:t>.</w:t>
      </w:r>
    </w:p>
    <w:p w:rsidR="00E93583" w:rsidRDefault="00B847F2" w:rsidP="0034272C">
      <w:pPr>
        <w:pStyle w:val="a5"/>
        <w:rPr>
          <w:b/>
          <w:sz w:val="24"/>
        </w:rPr>
      </w:pPr>
      <w:r w:rsidRPr="00B847F2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27.75pt" o:ole="">
            <v:imagedata r:id="rId7" o:title=""/>
          </v:shape>
          <o:OLEObject Type="Embed" ProgID="PowerPoint.Slide.12" ShapeID="_x0000_i1025" DrawAspect="Content" ObjectID="_1569226299" r:id="rId8"/>
        </w:object>
      </w:r>
      <w:r w:rsidR="00B1227B">
        <w:rPr>
          <w:b/>
          <w:sz w:val="24"/>
        </w:rPr>
        <w:t xml:space="preserve">          </w:t>
      </w:r>
    </w:p>
    <w:sectPr w:rsidR="00E93583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4B" w:rsidRDefault="00B1614B">
      <w:r>
        <w:separator/>
      </w:r>
    </w:p>
  </w:endnote>
  <w:endnote w:type="continuationSeparator" w:id="1">
    <w:p w:rsidR="00B1614B" w:rsidRDefault="00B1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4B" w:rsidRDefault="00760429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1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14B" w:rsidRDefault="00B1614B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4B" w:rsidRDefault="00B1614B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4B" w:rsidRDefault="00B1614B">
      <w:r>
        <w:separator/>
      </w:r>
    </w:p>
  </w:footnote>
  <w:footnote w:type="continuationSeparator" w:id="1">
    <w:p w:rsidR="00B1614B" w:rsidRDefault="00B161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149"/>
    <w:rsid w:val="0000696F"/>
    <w:rsid w:val="0001032A"/>
    <w:rsid w:val="000248C4"/>
    <w:rsid w:val="000274DB"/>
    <w:rsid w:val="00034409"/>
    <w:rsid w:val="0003441E"/>
    <w:rsid w:val="00041EBB"/>
    <w:rsid w:val="00046A3A"/>
    <w:rsid w:val="0005504D"/>
    <w:rsid w:val="0005579C"/>
    <w:rsid w:val="00056E01"/>
    <w:rsid w:val="00057D7C"/>
    <w:rsid w:val="0006117F"/>
    <w:rsid w:val="00062D89"/>
    <w:rsid w:val="00062DBA"/>
    <w:rsid w:val="00063266"/>
    <w:rsid w:val="00063385"/>
    <w:rsid w:val="00064C5E"/>
    <w:rsid w:val="00065FE8"/>
    <w:rsid w:val="000678D2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3E91"/>
    <w:rsid w:val="001151FC"/>
    <w:rsid w:val="00115494"/>
    <w:rsid w:val="0011737C"/>
    <w:rsid w:val="00117766"/>
    <w:rsid w:val="00124959"/>
    <w:rsid w:val="001258EB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3A5F"/>
    <w:rsid w:val="002544B1"/>
    <w:rsid w:val="00255A2C"/>
    <w:rsid w:val="002619C7"/>
    <w:rsid w:val="00266325"/>
    <w:rsid w:val="0026670A"/>
    <w:rsid w:val="002679AE"/>
    <w:rsid w:val="00267EB4"/>
    <w:rsid w:val="00272817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6188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50ED"/>
    <w:rsid w:val="003B77CB"/>
    <w:rsid w:val="003C175B"/>
    <w:rsid w:val="003C1EB9"/>
    <w:rsid w:val="003C308D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779DB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5964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1452"/>
    <w:rsid w:val="005C2DFB"/>
    <w:rsid w:val="005C7CEB"/>
    <w:rsid w:val="005D0256"/>
    <w:rsid w:val="005D2179"/>
    <w:rsid w:val="005D5E53"/>
    <w:rsid w:val="005D6BA8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0312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0429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47F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BF5345"/>
    <w:rsid w:val="00C00C80"/>
    <w:rsid w:val="00C03448"/>
    <w:rsid w:val="00C05D13"/>
    <w:rsid w:val="00C10318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00C1"/>
    <w:rsid w:val="00C72D6B"/>
    <w:rsid w:val="00C73D20"/>
    <w:rsid w:val="00C75D0B"/>
    <w:rsid w:val="00C812C1"/>
    <w:rsid w:val="00C81ABB"/>
    <w:rsid w:val="00C84BEE"/>
    <w:rsid w:val="00C856AD"/>
    <w:rsid w:val="00C857F7"/>
    <w:rsid w:val="00C91C89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E5EB6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160CC"/>
    <w:rsid w:val="00E235D2"/>
    <w:rsid w:val="00E2514C"/>
    <w:rsid w:val="00E2668F"/>
    <w:rsid w:val="00E26E6E"/>
    <w:rsid w:val="00E27B92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96EBE"/>
    <w:rsid w:val="00FA34DB"/>
    <w:rsid w:val="00FB101C"/>
    <w:rsid w:val="00FC08AD"/>
    <w:rsid w:val="00FC235D"/>
    <w:rsid w:val="00FC27B1"/>
    <w:rsid w:val="00FC4833"/>
    <w:rsid w:val="00FC4E3A"/>
    <w:rsid w:val="00FD4BEE"/>
    <w:rsid w:val="00FD5CC7"/>
    <w:rsid w:val="00FE054C"/>
    <w:rsid w:val="00FF1444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E9C1-D4D8-4248-AEDB-5FC6A76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38</cp:revision>
  <cp:lastPrinted>2017-10-11T08:25:00Z</cp:lastPrinted>
  <dcterms:created xsi:type="dcterms:W3CDTF">2016-03-16T08:08:00Z</dcterms:created>
  <dcterms:modified xsi:type="dcterms:W3CDTF">2017-10-11T08:25:00Z</dcterms:modified>
</cp:coreProperties>
</file>